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5. УВЕДОМЛЕНИЕ РАБОТНИКА О ПОКАЗАТЕЛЯХ KPI ЗА ОТЧЕТНЫЙ ПЕРИОД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155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занимает должность «юрисконсульт» с окладом 160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аботника о показателях KPI за отчетный период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